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77777777" w:rsidR="009E4587" w:rsidRPr="00771618" w:rsidRDefault="009E4587" w:rsidP="00771618">
      <w:pPr>
        <w:rPr>
          <w:rStyle w:val="BookTitle"/>
        </w:rPr>
      </w:pPr>
      <w:bookmarkStart w:id="0" w:name="_GoBack"/>
      <w:bookmarkEnd w:id="0"/>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78237A98"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sidR="00263930">
        <w:rPr>
          <w:noProof/>
        </w:rPr>
        <w:t>2</w:t>
      </w:r>
      <w:r>
        <w:rPr>
          <w:noProof/>
        </w:rPr>
        <w:fldChar w:fldCharType="end"/>
      </w:r>
    </w:p>
    <w:p w14:paraId="75B1E16B" w14:textId="51A7352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sidR="00263930">
        <w:rPr>
          <w:noProof/>
        </w:rPr>
        <w:t>3</w:t>
      </w:r>
      <w:r>
        <w:rPr>
          <w:noProof/>
        </w:rPr>
        <w:fldChar w:fldCharType="end"/>
      </w:r>
    </w:p>
    <w:p w14:paraId="4421C327" w14:textId="4E601FE9"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sidR="00263930">
        <w:rPr>
          <w:noProof/>
        </w:rPr>
        <w:t>4</w:t>
      </w:r>
      <w:r>
        <w:rPr>
          <w:noProof/>
        </w:rPr>
        <w:fldChar w:fldCharType="end"/>
      </w:r>
    </w:p>
    <w:p w14:paraId="5E487D9E" w14:textId="33FB5113"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sidR="00263930">
        <w:rPr>
          <w:noProof/>
        </w:rPr>
        <w:t>5</w:t>
      </w:r>
      <w:r>
        <w:rPr>
          <w:noProof/>
        </w:rPr>
        <w:fldChar w:fldCharType="end"/>
      </w:r>
    </w:p>
    <w:p w14:paraId="1E07F70F" w14:textId="0B40D20A"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sidR="00263930">
        <w:rPr>
          <w:noProof/>
        </w:rPr>
        <w:t>7</w:t>
      </w:r>
      <w:r>
        <w:rPr>
          <w:noProof/>
        </w:rPr>
        <w:fldChar w:fldCharType="end"/>
      </w:r>
    </w:p>
    <w:p w14:paraId="329DBA11" w14:textId="6ABA4155"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sidR="00263930">
        <w:rPr>
          <w:noProof/>
        </w:rPr>
        <w:t>8</w:t>
      </w:r>
      <w:r>
        <w:rPr>
          <w:noProof/>
        </w:rPr>
        <w:fldChar w:fldCharType="end"/>
      </w:r>
    </w:p>
    <w:p w14:paraId="67F7D9D1" w14:textId="0F676F32"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sidR="00263930">
        <w:rPr>
          <w:noProof/>
        </w:rPr>
        <w:t>9</w:t>
      </w:r>
      <w:r>
        <w:rPr>
          <w:noProof/>
        </w:rPr>
        <w:fldChar w:fldCharType="end"/>
      </w:r>
    </w:p>
    <w:p w14:paraId="2A6C173F" w14:textId="39939A9A"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sidR="00263930">
        <w:rPr>
          <w:noProof/>
        </w:rPr>
        <w:t>10</w:t>
      </w:r>
      <w:r>
        <w:rPr>
          <w:noProof/>
        </w:rPr>
        <w:fldChar w:fldCharType="end"/>
      </w:r>
    </w:p>
    <w:p w14:paraId="0FC48A15" w14:textId="5D4732DC"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sidR="00263930">
        <w:rPr>
          <w:noProof/>
        </w:rPr>
        <w:t>11</w:t>
      </w:r>
      <w:r>
        <w:rPr>
          <w:noProof/>
        </w:rPr>
        <w:fldChar w:fldCharType="end"/>
      </w:r>
    </w:p>
    <w:p w14:paraId="01F1F1F8" w14:textId="61F30187"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sidR="00263930">
        <w:rPr>
          <w:noProof/>
        </w:rPr>
        <w:t>11</w:t>
      </w:r>
      <w:r>
        <w:rPr>
          <w:noProof/>
        </w:rPr>
        <w:fldChar w:fldCharType="end"/>
      </w:r>
    </w:p>
    <w:p w14:paraId="39DC5C42" w14:textId="716E11D6"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sidR="00263930">
        <w:rPr>
          <w:noProof/>
        </w:rPr>
        <w:t>11</w:t>
      </w:r>
      <w:r>
        <w:rPr>
          <w:noProof/>
        </w:rPr>
        <w:fldChar w:fldCharType="end"/>
      </w:r>
    </w:p>
    <w:p w14:paraId="55CC2D6A" w14:textId="282C0869"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sidR="00263930">
        <w:rPr>
          <w:noProof/>
        </w:rPr>
        <w:t>12</w:t>
      </w:r>
      <w:r>
        <w:rPr>
          <w:noProof/>
        </w:rPr>
        <w:fldChar w:fldCharType="end"/>
      </w:r>
    </w:p>
    <w:p w14:paraId="14F71965" w14:textId="335E8A10"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sidR="00263930">
        <w:rPr>
          <w:noProof/>
        </w:rPr>
        <w:t>12</w:t>
      </w:r>
      <w:r>
        <w:rPr>
          <w:noProof/>
        </w:rPr>
        <w:fldChar w:fldCharType="end"/>
      </w:r>
    </w:p>
    <w:p w14:paraId="66960205" w14:textId="46B95CC9"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sidR="00263930">
        <w:rPr>
          <w:noProof/>
        </w:rPr>
        <w:t>13</w:t>
      </w:r>
      <w:r>
        <w:rPr>
          <w:noProof/>
        </w:rPr>
        <w:fldChar w:fldCharType="end"/>
      </w:r>
    </w:p>
    <w:p w14:paraId="23D85ADA" w14:textId="5DA20E04"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sidR="00263930">
        <w:rPr>
          <w:noProof/>
        </w:rPr>
        <w:t>14</w:t>
      </w:r>
      <w:r>
        <w:rPr>
          <w:noProof/>
        </w:rPr>
        <w:fldChar w:fldCharType="end"/>
      </w:r>
    </w:p>
    <w:p w14:paraId="3E22194A" w14:textId="0C404A2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sidR="00263930">
        <w:rPr>
          <w:noProof/>
        </w:rPr>
        <w:t>18</w:t>
      </w:r>
      <w:r>
        <w:rPr>
          <w:noProof/>
        </w:rPr>
        <w:fldChar w:fldCharType="end"/>
      </w:r>
    </w:p>
    <w:p w14:paraId="3D30F949" w14:textId="788CB38E"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sidR="00263930">
        <w:rPr>
          <w:noProof/>
        </w:rPr>
        <w:t>18</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492550560"/>
      <w:r>
        <w:lastRenderedPageBreak/>
        <w:t xml:space="preserve">An </w:t>
      </w:r>
      <w:r w:rsidR="00BA1EED">
        <w:t>I</w:t>
      </w:r>
      <w:r>
        <w:t xml:space="preserve">ntroduction to </w:t>
      </w:r>
      <w:r w:rsidRPr="004A391D">
        <w:t>RTOS</w:t>
      </w:r>
      <w:bookmarkEnd w:id="1"/>
      <w:bookmarkEnd w:id="2"/>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492550561"/>
      <w:r>
        <w:lastRenderedPageBreak/>
        <w:t>WICED RTOS Abstraction Layer</w:t>
      </w:r>
      <w:bookmarkEnd w:id="3"/>
      <w:bookmarkEnd w:id="4"/>
    </w:p>
    <w:p w14:paraId="218EBC90" w14:textId="77777777"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492550562"/>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 these</w:t>
      </w:r>
      <w:proofErr w:type="gramEnd"/>
      <w:r>
        <w:t xml:space="preserv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77777777"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Provide it with a pointer to the structure that was created in the first step. This is a “handl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A550BCA"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62B7F85" w:rsidR="009E4587" w:rsidRDefault="00D21DBF" w:rsidP="00BA1EED">
      <w:r>
        <w:t>All</w:t>
      </w:r>
      <w:r w:rsidR="009E4587">
        <w:t xml:space="preserve"> these functions need to have access to the data structur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492550563"/>
      <w:r>
        <w:lastRenderedPageBreak/>
        <w:t>Threads</w:t>
      </w:r>
      <w:bookmarkEnd w:id="7"/>
      <w:bookmarkEnd w:id="8"/>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530DD6AA"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77777777"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6DA0EDDA" w:rsidR="009E4587" w:rsidRDefault="009E4587" w:rsidP="00BA1EED">
      <w:r>
        <w:t xml:space="preserve">The body of a thread looks just like the “main”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9" w:name="_Toc492550430"/>
      <w:bookmarkStart w:id="10" w:name="_Toc492550564"/>
      <w:r>
        <w:lastRenderedPageBreak/>
        <w:t>Semaphore</w:t>
      </w:r>
      <w:bookmarkEnd w:id="9"/>
      <w:bookmarkEnd w:id="10"/>
    </w:p>
    <w:p w14:paraId="4A774EB6" w14:textId="7777777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ToCloud</w:t>
      </w:r>
      <w:proofErr w:type="spellEnd"/>
      <w:r>
        <w:t>” thread and a “</w:t>
      </w:r>
      <w:proofErr w:type="spellStart"/>
      <w:r>
        <w:t>collectDataThread</w:t>
      </w:r>
      <w:proofErr w:type="spellEnd"/>
      <w:r>
        <w:t xml:space="preserve">”.  The </w:t>
      </w:r>
      <w:proofErr w:type="spellStart"/>
      <w:r>
        <w:t>sendToCloud</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 to the cloud.</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1" w:name="_Toc492550431"/>
      <w:bookmarkStart w:id="12" w:name="_Toc492550565"/>
      <w:r>
        <w:lastRenderedPageBreak/>
        <w:t>Mutex</w:t>
      </w:r>
      <w:bookmarkEnd w:id="11"/>
      <w:bookmarkEnd w:id="12"/>
    </w:p>
    <w:p w14:paraId="00EFD5FF" w14:textId="183EBF4E"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492550566"/>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15F8AEBD"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77777777" w:rsidR="009E4587" w:rsidRDefault="009E4587" w:rsidP="00BA1EED">
      <w:r>
        <w:t>The timer is a function, not a thread. Therefore, make sure you don’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77777777" w:rsidR="009E4587" w:rsidRDefault="009E4587" w:rsidP="002405BF">
      <w:pPr>
        <w:pStyle w:val="ListParagraph"/>
        <w:numPr>
          <w:ilvl w:val="1"/>
          <w:numId w:val="31"/>
        </w:numPr>
        <w:spacing w:after="120"/>
      </w:pPr>
      <w:r>
        <w:t>Hint: Move the code from the 02_blinkled project’s main application loop into the thread’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0BA2736A" w:rsidR="009E4587" w:rsidRDefault="009E4587" w:rsidP="00BA1EED">
      <w:r>
        <w:t>Create a program where the main thread looks for a button press then uses a semaphore to communicate to the toggle LED thread</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77777777" w:rsidR="009E4587" w:rsidRDefault="009E4587" w:rsidP="002405BF">
      <w:pPr>
        <w:pStyle w:val="ListParagraph"/>
        <w:numPr>
          <w:ilvl w:val="1"/>
          <w:numId w:val="32"/>
        </w:numPr>
        <w:spacing w:after="120"/>
      </w:pPr>
      <w:r>
        <w:t>Hint: Make sure you add a delay to the main thread so that the other thread gets a chance to run.</w:t>
      </w:r>
    </w:p>
    <w:p w14:paraId="1B934DDD" w14:textId="77777777"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7D1EE881" w14:textId="0A8EECA3" w:rsidR="009E4587" w:rsidRDefault="009E4587" w:rsidP="002405BF">
      <w:pPr>
        <w:pStyle w:val="ListParagraph"/>
        <w:numPr>
          <w:ilvl w:val="1"/>
          <w:numId w:val="32"/>
        </w:numPr>
        <w:spacing w:after="120"/>
      </w:pPr>
      <w:r>
        <w:t>Hint: If the thread has “blink” in its name you should rename it to be consistent with what it now does.</w:t>
      </w:r>
    </w:p>
    <w:p w14:paraId="2818EE13" w14:textId="7796C85B" w:rsidR="00F737EA" w:rsidRDefault="00F737EA" w:rsidP="002405BF">
      <w:pPr>
        <w:pStyle w:val="ListParagraph"/>
        <w:numPr>
          <w:ilvl w:val="1"/>
          <w:numId w:val="32"/>
        </w:numPr>
        <w:spacing w:after="120"/>
      </w:pPr>
      <w:r>
        <w:t>Hint: Use WICED_WAIT_FOREVER so that the thread will wait until the button is pressed.</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lastRenderedPageBreak/>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77777777" w:rsidR="009E4587" w:rsidRDefault="009E4587" w:rsidP="002405BF">
      <w:pPr>
        <w:pStyle w:val="ListParagraph"/>
        <w:numPr>
          <w:ilvl w:val="0"/>
          <w:numId w:val="34"/>
        </w:numPr>
        <w:spacing w:after="120"/>
      </w:pPr>
      <w:r>
        <w:t>Remove the semaphor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lastRenderedPageBreak/>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0738587" w14:textId="77777777" w:rsidR="009E4587" w:rsidRDefault="009E4587" w:rsidP="00771618">
      <w:pPr>
        <w:ind w:left="360"/>
      </w:pPr>
      <w:r>
        <w:t xml:space="preserve">What happens if the </w:t>
      </w:r>
      <w:proofErr w:type="spellStart"/>
      <w:r>
        <w:t>application_start</w:t>
      </w:r>
      <w:proofErr w:type="spellEnd"/>
      <w:r>
        <w:t xml:space="preserve"> doesn’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77777777" w:rsidR="009E4587" w:rsidRDefault="009E4587" w:rsidP="00771618">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77777777" w:rsidR="009E4587" w:rsidRDefault="009E4587" w:rsidP="00771618">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771618">
      <w:r>
        <w:t>You may also need to set some of the debug options. These can be found in the community article at:</w:t>
      </w:r>
    </w:p>
    <w:p w14:paraId="2CD74C70" w14:textId="77777777" w:rsidR="009E4587" w:rsidRDefault="006E6E15" w:rsidP="00771618">
      <w:hyperlink r:id="rId20" w:history="1">
        <w:r w:rsidR="009E4587">
          <w:rPr>
            <w:rStyle w:val="Hyperlink"/>
          </w:rPr>
          <w:t>https://community.cypress.com/community/wiced-wifi/wiced-wifi-forums/blog/2014/05/09/creating-andor-editing-debug-configurations</w:t>
        </w:r>
      </w:hyperlink>
    </w:p>
    <w:p w14:paraId="5A9C299F" w14:textId="77777777" w:rsidR="009E4587" w:rsidRDefault="009E4587" w:rsidP="00771618">
      <w:r>
        <w:t>If you still get an error, execute the “clean” make target and then re-execute the make target for the project that you want to debug.</w:t>
      </w:r>
    </w:p>
    <w:p w14:paraId="33F596CC" w14:textId="77777777" w:rsidR="009E4587" w:rsidRDefault="009E4587" w:rsidP="00771618">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77777777"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7A20F409" w14:textId="77777777" w:rsidR="009E4587" w:rsidRDefault="009E4587" w:rsidP="00771618">
      <w:r w:rsidRPr="00A86505">
        <w:t xml:space="preserve">Click the “Resum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77777777" w:rsidR="009E4587" w:rsidRDefault="009E4587" w:rsidP="00771618">
      <w:r>
        <w:t>You can enable or disable breakpoints by double clicking on the green circle next to the line in the source code or from the “Breakpoints” window. If you don’t see the Breakpoints tab, use the menu item “Window &gt; Show View &gt; Breakpoints”.</w:t>
      </w:r>
    </w:p>
    <w:p w14:paraId="135D966F" w14:textId="77777777"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77777777" w:rsidR="009E4587" w:rsidRDefault="009E4587" w:rsidP="00771618">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BAE1"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77777777" w:rsidR="009E4587" w:rsidRDefault="009E4587" w:rsidP="00771618">
      <w:pPr>
        <w:keepNext/>
      </w:pPr>
      <w:r>
        <w:lastRenderedPageBreak/>
        <w:t>Click the red “Terminat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77777777" w:rsidR="009E4587" w:rsidRDefault="009E4587" w:rsidP="004A391D">
      <w:pPr>
        <w:pStyle w:val="Heading1"/>
      </w:pPr>
      <w:bookmarkStart w:id="33" w:name="_Toc492550443"/>
      <w:bookmarkStart w:id="34" w:name="_Toc492550575"/>
      <w:r>
        <w:lastRenderedPageBreak/>
        <w:t>Related Example “Apps”</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E21F47">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E21F47">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E21F47">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0FD7" w14:textId="77777777" w:rsidR="006E6E15" w:rsidRDefault="006E6E15" w:rsidP="00DF6D18">
      <w:r>
        <w:separator/>
      </w:r>
    </w:p>
  </w:endnote>
  <w:endnote w:type="continuationSeparator" w:id="0">
    <w:p w14:paraId="0047E384" w14:textId="77777777" w:rsidR="006E6E15" w:rsidRDefault="006E6E1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2259573D" w:rsidR="00D55167" w:rsidRDefault="00D55167" w:rsidP="00E60124">
            <w:pPr>
              <w:pStyle w:val="Footer"/>
              <w:spacing w:after="0"/>
            </w:pPr>
            <w:r>
              <w:t xml:space="preserve">Chapter </w:t>
            </w:r>
            <w:r w:rsidR="00127AC1">
              <w:t>3 WICED Real Time Operating System</w:t>
            </w:r>
            <w:r>
              <w:tab/>
            </w:r>
            <w:r>
              <w:tab/>
              <w:t xml:space="preserve">Page </w:t>
            </w:r>
            <w:r>
              <w:fldChar w:fldCharType="begin"/>
            </w:r>
            <w:r>
              <w:instrText xml:space="preserve"> PAGE </w:instrText>
            </w:r>
            <w:r>
              <w:fldChar w:fldCharType="separate"/>
            </w:r>
            <w:r w:rsidR="00263930">
              <w:rPr>
                <w:noProof/>
              </w:rPr>
              <w:t>18</w:t>
            </w:r>
            <w:r>
              <w:fldChar w:fldCharType="end"/>
            </w:r>
            <w:r>
              <w:t xml:space="preserve"> of </w:t>
            </w:r>
            <w:fldSimple w:instr=" NUMPAGES  ">
              <w:r w:rsidR="00263930">
                <w:rPr>
                  <w:noProof/>
                </w:rPr>
                <w:t>1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4F273" w14:textId="77777777" w:rsidR="006E6E15" w:rsidRDefault="006E6E15" w:rsidP="00DF6D18">
      <w:r>
        <w:separator/>
      </w:r>
    </w:p>
  </w:footnote>
  <w:footnote w:type="continuationSeparator" w:id="0">
    <w:p w14:paraId="71825E30" w14:textId="77777777" w:rsidR="006E6E15" w:rsidRDefault="006E6E1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28EE"/>
    <w:rsid w:val="001E500C"/>
    <w:rsid w:val="001E5730"/>
    <w:rsid w:val="00202274"/>
    <w:rsid w:val="002025AB"/>
    <w:rsid w:val="002141D2"/>
    <w:rsid w:val="00214414"/>
    <w:rsid w:val="00214543"/>
    <w:rsid w:val="00216CA1"/>
    <w:rsid w:val="002203F9"/>
    <w:rsid w:val="00221074"/>
    <w:rsid w:val="00227150"/>
    <w:rsid w:val="002405BF"/>
    <w:rsid w:val="00242C1E"/>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EB2"/>
    <w:rsid w:val="00423020"/>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E6E15"/>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A78A0"/>
    <w:rsid w:val="008B6B74"/>
    <w:rsid w:val="008C4BAB"/>
    <w:rsid w:val="008C79A1"/>
    <w:rsid w:val="008F2911"/>
    <w:rsid w:val="0090327D"/>
    <w:rsid w:val="00904100"/>
    <w:rsid w:val="00904296"/>
    <w:rsid w:val="00904777"/>
    <w:rsid w:val="00907C94"/>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26F5"/>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37EA"/>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737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37EA"/>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cypress.com/community/wiced-wifi/wiced-wifi-forums/blog/2014/05/09/creating-andor-editing-debug-configu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rto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24F2-E282-43F7-A3EE-C951640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8</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cp:revision>
  <cp:lastPrinted>2017-11-29T20:51:00Z</cp:lastPrinted>
  <dcterms:created xsi:type="dcterms:W3CDTF">2017-09-07T16:32:00Z</dcterms:created>
  <dcterms:modified xsi:type="dcterms:W3CDTF">2017-11-29T20:51:00Z</dcterms:modified>
</cp:coreProperties>
</file>